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0C32" w14:textId="77777777" w:rsidR="00EC26AD" w:rsidRDefault="00EC26AD" w:rsidP="00EC26AD">
      <w:pPr>
        <w:pStyle w:val="af1"/>
      </w:pPr>
      <w:r>
        <w:t>РОССИЙСКАЯ ФЕДЕРАЦИЯ</w:t>
      </w:r>
    </w:p>
    <w:p w14:paraId="0378D799" w14:textId="77777777" w:rsidR="00EC26AD" w:rsidRDefault="00EC26AD" w:rsidP="00EC26AD">
      <w:pPr>
        <w:pStyle w:val="af1"/>
      </w:pPr>
      <w:r>
        <w:t>РОСТОВСКАЯ ОБЛАСТЬ</w:t>
      </w:r>
    </w:p>
    <w:p w14:paraId="4DF3BE9B" w14:textId="77777777" w:rsidR="00BF3F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1AE418BA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BF3F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B9557EF" w14:textId="77777777" w:rsidR="00EC26AD" w:rsidRDefault="00EC26AD" w:rsidP="00EC26AD">
      <w:pPr>
        <w:pStyle w:val="af1"/>
      </w:pPr>
      <w:r>
        <w:t xml:space="preserve">АДМИНИСТРАЦИЯ </w:t>
      </w:r>
      <w:r w:rsidR="00DC24DB">
        <w:rPr>
          <w:lang w:val="ru-RU"/>
        </w:rPr>
        <w:t>ВЕСЕЛОВСКОГО</w:t>
      </w:r>
      <w:r>
        <w:t xml:space="preserve"> СЕЛЬСКОГО ПОСЕЛЕНИЯ</w:t>
      </w:r>
    </w:p>
    <w:p w14:paraId="6B5B46C9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27B77A7E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44E2F5C9" w14:textId="77777777" w:rsidR="00EC26AD" w:rsidRDefault="00EC26AD" w:rsidP="00EC26AD">
      <w:pPr>
        <w:jc w:val="center"/>
        <w:rPr>
          <w:sz w:val="28"/>
        </w:rPr>
      </w:pPr>
    </w:p>
    <w:p w14:paraId="51FBFAD5" w14:textId="77777777" w:rsidR="00EC26AD" w:rsidRDefault="00EC26AD" w:rsidP="00DC24DB">
      <w:pPr>
        <w:tabs>
          <w:tab w:val="left" w:pos="7233"/>
        </w:tabs>
        <w:rPr>
          <w:sz w:val="28"/>
        </w:rPr>
      </w:pPr>
      <w:r>
        <w:rPr>
          <w:sz w:val="28"/>
        </w:rPr>
        <w:t xml:space="preserve">от </w:t>
      </w:r>
      <w:r w:rsidR="004B56D5">
        <w:rPr>
          <w:sz w:val="28"/>
        </w:rPr>
        <w:t>0</w:t>
      </w:r>
      <w:r w:rsidR="00147BB4">
        <w:rPr>
          <w:sz w:val="28"/>
        </w:rPr>
        <w:t>4</w:t>
      </w:r>
      <w:r>
        <w:rPr>
          <w:sz w:val="28"/>
        </w:rPr>
        <w:t>.</w:t>
      </w:r>
      <w:r w:rsidR="00BF3FAA">
        <w:rPr>
          <w:sz w:val="28"/>
        </w:rPr>
        <w:t>10</w:t>
      </w:r>
      <w:r>
        <w:rPr>
          <w:sz w:val="28"/>
        </w:rPr>
        <w:t>.201</w:t>
      </w:r>
      <w:r w:rsidR="00147BB4">
        <w:rPr>
          <w:sz w:val="28"/>
        </w:rPr>
        <w:t>9</w:t>
      </w:r>
      <w:r>
        <w:rPr>
          <w:sz w:val="28"/>
        </w:rPr>
        <w:t xml:space="preserve">г.    </w:t>
      </w:r>
      <w:r w:rsidR="00DC24DB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147BB4">
        <w:rPr>
          <w:sz w:val="28"/>
        </w:rPr>
        <w:t>1</w:t>
      </w:r>
      <w:r w:rsidR="00BF3FAA">
        <w:rPr>
          <w:sz w:val="28"/>
        </w:rPr>
        <w:t>41</w:t>
      </w:r>
      <w:r w:rsidR="00DC24DB">
        <w:rPr>
          <w:sz w:val="28"/>
        </w:rPr>
        <w:tab/>
        <w:t>х.Веселый</w:t>
      </w:r>
      <w:r>
        <w:rPr>
          <w:sz w:val="28"/>
        </w:rPr>
        <w:t xml:space="preserve">. </w:t>
      </w:r>
    </w:p>
    <w:p w14:paraId="4AD29CEA" w14:textId="77777777" w:rsidR="00DC24DB" w:rsidRDefault="00DC24DB" w:rsidP="00DC24DB">
      <w:pPr>
        <w:tabs>
          <w:tab w:val="left" w:pos="7233"/>
        </w:tabs>
        <w:rPr>
          <w:sz w:val="28"/>
        </w:rPr>
      </w:pPr>
    </w:p>
    <w:p w14:paraId="0CDA8731" w14:textId="77777777" w:rsidR="00416EE3" w:rsidRDefault="00416EE3" w:rsidP="00416EE3"/>
    <w:p w14:paraId="36810F89" w14:textId="77777777" w:rsidR="002D090E" w:rsidRDefault="002D090E" w:rsidP="002D090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103DBF1B" w14:textId="77777777"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866A2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Pr="00EE56D8">
        <w:rPr>
          <w:sz w:val="28"/>
          <w:szCs w:val="28"/>
        </w:rPr>
        <w:t xml:space="preserve"> сельском  поселении</w:t>
      </w:r>
      <w:r>
        <w:rPr>
          <w:sz w:val="28"/>
          <w:szCs w:val="28"/>
        </w:rPr>
        <w:t>» на 201</w:t>
      </w:r>
      <w:r w:rsidR="00147BB4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2BD93B76" w14:textId="77777777"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BF3FAA">
        <w:rPr>
          <w:sz w:val="28"/>
        </w:rPr>
        <w:t>9-ти месяцев</w:t>
      </w:r>
      <w:r>
        <w:rPr>
          <w:sz w:val="28"/>
        </w:rPr>
        <w:t xml:space="preserve"> 20</w:t>
      </w:r>
      <w:r w:rsidR="00147BB4">
        <w:rPr>
          <w:sz w:val="28"/>
        </w:rPr>
        <w:t>19</w:t>
      </w:r>
      <w:r>
        <w:rPr>
          <w:sz w:val="28"/>
        </w:rPr>
        <w:t xml:space="preserve"> года</w:t>
      </w:r>
    </w:p>
    <w:p w14:paraId="47CAF0BD" w14:textId="77777777"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F825874" w14:textId="77777777"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56883328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421F5747" w14:textId="77777777"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2D090E">
        <w:rPr>
          <w:bCs/>
          <w:sz w:val="28"/>
          <w:szCs w:val="28"/>
        </w:rPr>
        <w:t>на 201</w:t>
      </w:r>
      <w:r w:rsidR="002E14EB">
        <w:rPr>
          <w:bCs/>
          <w:sz w:val="28"/>
          <w:szCs w:val="28"/>
        </w:rPr>
        <w:t>9</w:t>
      </w:r>
      <w:r w:rsidR="002D090E">
        <w:rPr>
          <w:bCs/>
          <w:sz w:val="28"/>
          <w:szCs w:val="28"/>
        </w:rPr>
        <w:t xml:space="preserve"> год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BF3FAA">
        <w:rPr>
          <w:sz w:val="28"/>
          <w:szCs w:val="28"/>
        </w:rPr>
        <w:t>9-ти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2E14EB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>согласно приложению  к настоящему постановлению.</w:t>
      </w:r>
    </w:p>
    <w:p w14:paraId="47641F27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670BE545" w14:textId="77777777"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4E677A8E" w14:textId="77777777" w:rsidR="005110E4" w:rsidRDefault="005110E4" w:rsidP="009050D9">
      <w:pPr>
        <w:rPr>
          <w:sz w:val="28"/>
          <w:szCs w:val="28"/>
        </w:rPr>
      </w:pPr>
    </w:p>
    <w:p w14:paraId="72D58867" w14:textId="77777777" w:rsidR="002E14EB" w:rsidRDefault="002E14EB" w:rsidP="009050D9">
      <w:pPr>
        <w:rPr>
          <w:sz w:val="28"/>
          <w:szCs w:val="28"/>
        </w:rPr>
      </w:pPr>
    </w:p>
    <w:p w14:paraId="04DECA10" w14:textId="77777777" w:rsidR="002E14EB" w:rsidRDefault="002E14EB" w:rsidP="009050D9">
      <w:pPr>
        <w:rPr>
          <w:sz w:val="28"/>
          <w:szCs w:val="28"/>
        </w:rPr>
      </w:pPr>
    </w:p>
    <w:p w14:paraId="71FA77FD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0DA1D3F" w14:textId="77777777"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proofErr w:type="spellStart"/>
      <w:r w:rsidR="002E14E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3AA0C8F0" w14:textId="77777777" w:rsidR="006C23EE" w:rsidRDefault="006C23EE" w:rsidP="00796F0F">
      <w:pPr>
        <w:rPr>
          <w:sz w:val="24"/>
          <w:szCs w:val="24"/>
        </w:rPr>
      </w:pPr>
    </w:p>
    <w:p w14:paraId="45496ADD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B56D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2C958BA9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001B910A" w14:textId="77777777"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14:paraId="3C97DA6A" w14:textId="77777777" w:rsidR="00FB06D0" w:rsidRDefault="00FB06D0" w:rsidP="001866A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8A2EDAD" w14:textId="77777777" w:rsidR="00FB06D0" w:rsidRPr="00BF44CF" w:rsidRDefault="00FB06D0" w:rsidP="001866A2">
      <w:pPr>
        <w:jc w:val="right"/>
      </w:pPr>
      <w:r>
        <w:t xml:space="preserve">к постановлению Администрации </w:t>
      </w:r>
      <w:r w:rsidR="00DC24DB">
        <w:t>Веселовского</w:t>
      </w:r>
      <w:r>
        <w:t xml:space="preserve"> сельского поселения от </w:t>
      </w:r>
      <w:r w:rsidR="004B56D5">
        <w:t>0</w:t>
      </w:r>
      <w:r w:rsidR="002E14EB">
        <w:t>4</w:t>
      </w:r>
      <w:r>
        <w:t>.</w:t>
      </w:r>
      <w:r w:rsidR="00BF3FAA">
        <w:t>10</w:t>
      </w:r>
      <w:r>
        <w:t>.201</w:t>
      </w:r>
      <w:r w:rsidR="00BF3FAA">
        <w:t>9</w:t>
      </w:r>
      <w:r>
        <w:t>г №</w:t>
      </w:r>
      <w:r w:rsidR="00DC24DB">
        <w:t xml:space="preserve"> </w:t>
      </w:r>
      <w:r w:rsidR="002E14EB">
        <w:t>1</w:t>
      </w:r>
      <w:r w:rsidR="00BF3FAA">
        <w:t>4</w:t>
      </w:r>
      <w:r w:rsidR="002E14EB">
        <w:t>1</w:t>
      </w:r>
    </w:p>
    <w:p w14:paraId="0D84CD8F" w14:textId="77777777" w:rsidR="00FB06D0" w:rsidRPr="007857C0" w:rsidRDefault="00FB06D0" w:rsidP="00FB06D0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3ACE93E8" w14:textId="77777777" w:rsidR="00FB06D0" w:rsidRPr="004F71AE" w:rsidRDefault="00FB06D0" w:rsidP="001866A2">
      <w:pPr>
        <w:jc w:val="center"/>
        <w:rPr>
          <w:sz w:val="28"/>
          <w:szCs w:val="28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</w:t>
      </w:r>
      <w:r w:rsidR="001866A2">
        <w:rPr>
          <w:sz w:val="24"/>
          <w:szCs w:val="24"/>
        </w:rPr>
        <w:t>Веселовского</w:t>
      </w:r>
      <w:r w:rsidRPr="00C312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</w:t>
      </w:r>
      <w:r w:rsidRPr="00FB06D0">
        <w:rPr>
          <w:sz w:val="24"/>
          <w:szCs w:val="24"/>
        </w:rPr>
        <w:t xml:space="preserve">«Развитие и поддержка субъектов  малого и среднего предпринимательства  в </w:t>
      </w:r>
      <w:r w:rsidR="001866A2">
        <w:rPr>
          <w:sz w:val="24"/>
          <w:szCs w:val="24"/>
        </w:rPr>
        <w:t>Веселовском</w:t>
      </w:r>
      <w:r w:rsidRPr="00FB06D0">
        <w:rPr>
          <w:sz w:val="24"/>
          <w:szCs w:val="24"/>
        </w:rPr>
        <w:t xml:space="preserve"> сельском  поселении» </w:t>
      </w:r>
      <w:r w:rsidR="002D090E">
        <w:rPr>
          <w:sz w:val="24"/>
          <w:szCs w:val="24"/>
        </w:rPr>
        <w:t xml:space="preserve">по итогам </w:t>
      </w:r>
      <w:r w:rsidR="00BF3FAA">
        <w:rPr>
          <w:sz w:val="24"/>
          <w:szCs w:val="24"/>
        </w:rPr>
        <w:t>9-ти месяцев</w:t>
      </w:r>
      <w:r w:rsidR="002D090E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>201</w:t>
      </w:r>
      <w:r w:rsidR="002E14EB">
        <w:rPr>
          <w:sz w:val="24"/>
          <w:szCs w:val="24"/>
        </w:rPr>
        <w:t>9</w:t>
      </w:r>
      <w:r w:rsidRPr="00706151">
        <w:rPr>
          <w:sz w:val="24"/>
          <w:szCs w:val="24"/>
        </w:rPr>
        <w:t xml:space="preserve"> г.</w:t>
      </w:r>
      <w:r>
        <w:rPr>
          <w:sz w:val="28"/>
          <w:szCs w:val="28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122"/>
        <w:gridCol w:w="2268"/>
        <w:gridCol w:w="2127"/>
        <w:gridCol w:w="1701"/>
        <w:gridCol w:w="1275"/>
        <w:gridCol w:w="993"/>
        <w:gridCol w:w="850"/>
        <w:gridCol w:w="992"/>
        <w:gridCol w:w="988"/>
        <w:gridCol w:w="1423"/>
      </w:tblGrid>
      <w:tr w:rsidR="008B118D" w:rsidRPr="00706151" w14:paraId="4CDFB325" w14:textId="77777777" w:rsidTr="001729EC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486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8F7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C32617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3E990B95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105E3B0F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F75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B70A" w14:textId="77777777"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798C290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68A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902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981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634C" w14:textId="77777777"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DA70E63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706151" w14:paraId="3FEFAA7F" w14:textId="77777777" w:rsidTr="001729EC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1B6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2D7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623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2FF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903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2E7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774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9EE7753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7E2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3CC" w14:textId="77777777"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21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14:paraId="51E2E1B4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FED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67A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810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488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607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E51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6F8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784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A52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4E8" w14:textId="77777777"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706151" w14:paraId="0F63737A" w14:textId="77777777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60A" w14:textId="77777777" w:rsidR="008B118D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и развитие субъектов малого и среднего предпринимат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118D" w:rsidRPr="00706151" w14:paraId="4DA591BD" w14:textId="77777777" w:rsidTr="001729EC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861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FC2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C52" w14:textId="77777777" w:rsidR="008B118D" w:rsidRPr="00706151" w:rsidRDefault="001729EC" w:rsidP="001729EC">
            <w:pPr>
              <w:pStyle w:val="ConsPlusCell"/>
              <w:tabs>
                <w:tab w:val="righ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D45" w14:textId="77777777" w:rsidR="008B118D" w:rsidRPr="00706151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4D9" w14:textId="77777777" w:rsidR="008B118D" w:rsidRPr="00706151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812" w14:textId="77777777" w:rsidR="008B118D" w:rsidRPr="00706151" w:rsidRDefault="00ED46C4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013" w14:textId="77777777"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14:paraId="0C30B90F" w14:textId="77777777" w:rsidTr="001729EC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946" w14:textId="77777777"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58F" w14:textId="77777777" w:rsidR="008B118D" w:rsidRPr="00FD2570" w:rsidRDefault="008B118D" w:rsidP="008B1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D2570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.1 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здание перечня муниц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льного имущества, арендуемого субъек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 малого и среднего предприниматель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а, неиспользуемых о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ов недвижимости, наход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я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щихся в муниципальной и частной соб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енности, для сдачи их в аренду или продажи су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ам малого и среднего предпринимательства, свободных земельных уча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в для размещения новых пр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зво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4B3" w14:textId="77777777" w:rsidR="008B118D" w:rsidRPr="00706151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AA4" w14:textId="77777777" w:rsidR="008B118D" w:rsidRPr="00ED46C4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9D6" w14:textId="77777777" w:rsidR="008B118D" w:rsidRPr="00706151" w:rsidRDefault="008B118D" w:rsidP="002E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E1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B90" w14:textId="77777777" w:rsidR="008B118D" w:rsidRPr="00706151" w:rsidRDefault="00ED46C4" w:rsidP="002E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E1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5AF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CE0" w14:textId="77777777"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26B" w14:textId="77777777"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2EE" w14:textId="77777777"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14:paraId="6FB57F45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14:paraId="44382AB3" w14:textId="77777777"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14:paraId="39CADBFC" w14:textId="77777777" w:rsidR="008B118D" w:rsidRPr="00AA1779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53B2E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1.2 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662CE9" w14:textId="77777777" w:rsidR="008B118D" w:rsidRPr="00135F57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D5C2BC" w14:textId="77777777" w:rsidR="008B118D" w:rsidRDefault="00ED46C4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9C62D8" w14:textId="77777777" w:rsidR="008B118D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88A2F5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E0441B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A19501" w14:textId="77777777"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DE0EFE" w14:textId="77777777"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1F218FC" w14:textId="77777777"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18D" w14:paraId="4F992293" w14:textId="77777777" w:rsidTr="001729EC">
        <w:trPr>
          <w:gridAfter w:val="1"/>
          <w:wAfter w:w="1423" w:type="dxa"/>
          <w:trHeight w:val="87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07F" w14:textId="77777777" w:rsidR="008B118D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74D" w14:textId="77777777" w:rsidR="008B118D" w:rsidRPr="00753B2E" w:rsidRDefault="008B118D" w:rsidP="00753B2E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388" w14:textId="77777777" w:rsidR="008B118D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B16" w14:textId="77777777" w:rsidR="008B118D" w:rsidRDefault="008B118D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D4C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271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6C2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2AD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449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2A0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8D" w14:paraId="085814D4" w14:textId="77777777" w:rsidTr="001729EC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420F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1F6E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7A9B" w14:textId="77777777" w:rsidR="008B118D" w:rsidRPr="00706151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5644" w14:textId="77777777" w:rsidR="008B118D" w:rsidRPr="00706151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2CE6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1DE5" w14:textId="77777777" w:rsidR="008B118D" w:rsidRPr="00706151" w:rsidRDefault="008B118D" w:rsidP="002E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E1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7F5C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A37F" w14:textId="77777777" w:rsidR="008B118D" w:rsidRPr="00706151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00605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3C135" w14:textId="77777777"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B118D" w14:paraId="3D4B8961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52F" w14:textId="77777777"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072" w14:textId="77777777" w:rsidR="008B118D" w:rsidRPr="00E254D5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D1F" w14:textId="77777777" w:rsidR="008B118D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196" w14:textId="77777777" w:rsidR="008B118D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A5E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ECD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278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0D2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036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559" w14:textId="77777777"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C4" w:rsidRPr="0093771B" w14:paraId="77C409DE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41C" w14:textId="77777777"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CB" w14:textId="77777777"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D46C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C5E" w14:textId="77777777"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093F" w14:textId="77777777"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C8C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55A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3E7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654" w14:textId="77777777" w:rsidR="00ED46C4" w:rsidRPr="00ED46C4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D16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427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6C4" w:rsidRPr="0093771B" w14:paraId="73B48A89" w14:textId="77777777" w:rsidTr="001729EC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15A" w14:textId="77777777"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C28" w14:textId="77777777"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8CC" w14:textId="77777777" w:rsidR="00ED46C4" w:rsidRPr="00ED46C4" w:rsidRDefault="001866A2" w:rsidP="00F723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A8F" w14:textId="77777777"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603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56B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C08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06F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EA3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BAA" w14:textId="77777777"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14:paraId="7033AB8B" w14:textId="77777777" w:rsidR="002D4E5B" w:rsidRDefault="002D4E5B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BF3FAA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948E46B" w14:textId="77777777" w:rsidR="00706151" w:rsidRDefault="002D4E5B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</w:t>
      </w:r>
    </w:p>
    <w:p w14:paraId="4C6F8628" w14:textId="77777777" w:rsidR="00BA556D" w:rsidRDefault="00BA556D" w:rsidP="002D4E5B">
      <w:pPr>
        <w:tabs>
          <w:tab w:val="left" w:pos="5000"/>
        </w:tabs>
        <w:rPr>
          <w:sz w:val="24"/>
          <w:szCs w:val="24"/>
        </w:rPr>
        <w:sectPr w:rsidR="00BA556D" w:rsidSect="00BA556D">
          <w:pgSz w:w="16840" w:h="11907" w:orient="landscape"/>
          <w:pgMar w:top="567" w:right="1077" w:bottom="624" w:left="1134" w:header="720" w:footer="720" w:gutter="0"/>
          <w:cols w:space="720"/>
        </w:sectPr>
      </w:pPr>
    </w:p>
    <w:p w14:paraId="6D7A8997" w14:textId="77777777"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10FD56A0" w14:textId="77777777"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1</w:t>
      </w:r>
      <w:r w:rsidR="002E14EB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</w:t>
      </w:r>
    </w:p>
    <w:p w14:paraId="61F0F9D6" w14:textId="77777777" w:rsidR="00BA556D" w:rsidRPr="00D30F8F" w:rsidRDefault="00BA556D" w:rsidP="00BA556D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</w:t>
      </w:r>
      <w:r w:rsidR="00BF3FAA">
        <w:rPr>
          <w:sz w:val="28"/>
          <w:szCs w:val="28"/>
        </w:rPr>
        <w:t>9 месяцев</w:t>
      </w:r>
      <w:r w:rsidRPr="00D30F8F">
        <w:rPr>
          <w:sz w:val="28"/>
          <w:szCs w:val="28"/>
        </w:rPr>
        <w:t xml:space="preserve"> 201</w:t>
      </w:r>
      <w:r w:rsidR="002E14EB">
        <w:rPr>
          <w:sz w:val="28"/>
          <w:szCs w:val="28"/>
        </w:rPr>
        <w:t>9</w:t>
      </w:r>
      <w:r w:rsidRPr="00D30F8F">
        <w:rPr>
          <w:sz w:val="28"/>
          <w:szCs w:val="28"/>
        </w:rPr>
        <w:t xml:space="preserve"> года)</w:t>
      </w:r>
    </w:p>
    <w:p w14:paraId="74AD6C0B" w14:textId="77777777"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3C16D204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5283AC35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14:paraId="20725568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1</w:t>
      </w:r>
      <w:r w:rsidR="002E14EB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14:paraId="5D433CB0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777C17D5" w14:textId="77777777"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14:paraId="6EAB35CB" w14:textId="77777777"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>и</w:t>
      </w:r>
      <w:r w:rsidR="00E266BF">
        <w:rPr>
          <w:sz w:val="28"/>
          <w:szCs w:val="28"/>
        </w:rPr>
        <w:t xml:space="preserve">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1</w:t>
      </w:r>
      <w:r w:rsidR="002E14EB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14:paraId="393BB0D8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</w:t>
      </w:r>
      <w:r w:rsidR="004A667E">
        <w:rPr>
          <w:sz w:val="28"/>
          <w:szCs w:val="28"/>
        </w:rPr>
        <w:t>10</w:t>
      </w:r>
      <w:r w:rsidRPr="003036DC">
        <w:rPr>
          <w:sz w:val="28"/>
          <w:szCs w:val="28"/>
        </w:rPr>
        <w:t>.201</w:t>
      </w:r>
      <w:r w:rsidR="002E14EB">
        <w:rPr>
          <w:sz w:val="28"/>
          <w:szCs w:val="28"/>
        </w:rPr>
        <w:t>9</w:t>
      </w:r>
      <w:r w:rsidRPr="003036DC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41FC314D" w14:textId="77777777"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02FC20DB" w14:textId="77777777"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По итогам </w:t>
      </w:r>
      <w:r w:rsidR="004A667E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1</w:t>
      </w:r>
      <w:r w:rsidR="002E14EB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1D8528C8" w14:textId="77777777"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14:paraId="187A557B" w14:textId="77777777"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282E0B7A" w14:textId="77777777" w:rsidR="00BA556D" w:rsidRPr="003036DC" w:rsidRDefault="009F36FD" w:rsidP="00BA556D">
      <w:pPr>
        <w:spacing w:before="30" w:after="30"/>
        <w:jc w:val="both"/>
        <w:rPr>
          <w:sz w:val="28"/>
          <w:szCs w:val="28"/>
        </w:rPr>
        <w:sectPr w:rsidR="00BA556D" w:rsidRPr="003036DC" w:rsidSect="00675893">
          <w:pgSz w:w="11907" w:h="16840"/>
          <w:pgMar w:top="1077" w:right="624" w:bottom="1134" w:left="567" w:header="720" w:footer="720" w:gutter="0"/>
          <w:cols w:space="720"/>
        </w:sect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BA556D" w:rsidRPr="003036DC">
        <w:rPr>
          <w:sz w:val="28"/>
          <w:szCs w:val="28"/>
        </w:rPr>
        <w:t>на 201</w:t>
      </w:r>
      <w:r w:rsidR="002E14EB">
        <w:rPr>
          <w:sz w:val="28"/>
          <w:szCs w:val="28"/>
        </w:rPr>
        <w:t>9</w:t>
      </w:r>
      <w:r w:rsidR="00BA556D" w:rsidRPr="003036DC">
        <w:rPr>
          <w:sz w:val="28"/>
          <w:szCs w:val="28"/>
        </w:rPr>
        <w:t xml:space="preserve"> год по итогам </w:t>
      </w:r>
      <w:r w:rsidR="004A667E">
        <w:rPr>
          <w:sz w:val="28"/>
          <w:szCs w:val="28"/>
        </w:rPr>
        <w:t>9-ти месяцев</w:t>
      </w:r>
      <w:r w:rsidR="00BA556D" w:rsidRPr="003036DC">
        <w:rPr>
          <w:sz w:val="28"/>
          <w:szCs w:val="28"/>
        </w:rPr>
        <w:t xml:space="preserve"> 201</w:t>
      </w:r>
      <w:r w:rsidR="002E14EB">
        <w:rPr>
          <w:sz w:val="28"/>
          <w:szCs w:val="28"/>
        </w:rPr>
        <w:t>9</w:t>
      </w:r>
      <w:r w:rsidR="00BA556D" w:rsidRPr="003036DC">
        <w:rPr>
          <w:sz w:val="28"/>
          <w:szCs w:val="28"/>
        </w:rPr>
        <w:t xml:space="preserve"> года установлено </w:t>
      </w:r>
      <w:r w:rsidR="004A667E">
        <w:rPr>
          <w:sz w:val="28"/>
          <w:szCs w:val="28"/>
        </w:rPr>
        <w:t>мероприятия выполняются без средств финансирования</w:t>
      </w:r>
      <w:r w:rsidR="00BA556D" w:rsidRPr="003036DC">
        <w:rPr>
          <w:sz w:val="28"/>
          <w:szCs w:val="28"/>
        </w:rPr>
        <w:t>.</w:t>
      </w:r>
    </w:p>
    <w:p w14:paraId="097B1F37" w14:textId="77777777" w:rsidR="00BA556D" w:rsidRPr="004F71AE" w:rsidRDefault="00BA556D" w:rsidP="002D4E5B">
      <w:pPr>
        <w:tabs>
          <w:tab w:val="left" w:pos="5000"/>
        </w:tabs>
        <w:rPr>
          <w:sz w:val="28"/>
          <w:szCs w:val="28"/>
        </w:rPr>
      </w:pPr>
    </w:p>
    <w:sectPr w:rsidR="00BA556D" w:rsidRPr="004F71A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F865" w14:textId="77777777" w:rsidR="00060B1D" w:rsidRDefault="00060B1D">
      <w:r>
        <w:separator/>
      </w:r>
    </w:p>
  </w:endnote>
  <w:endnote w:type="continuationSeparator" w:id="0">
    <w:p w14:paraId="262DFCC5" w14:textId="77777777" w:rsidR="00060B1D" w:rsidRDefault="0006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36EE" w14:textId="77777777" w:rsidR="00060B1D" w:rsidRDefault="00060B1D">
      <w:r>
        <w:separator/>
      </w:r>
    </w:p>
  </w:footnote>
  <w:footnote w:type="continuationSeparator" w:id="0">
    <w:p w14:paraId="2287C422" w14:textId="77777777" w:rsidR="00060B1D" w:rsidRDefault="0006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0B1D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67E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75893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3FAA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2337"/>
    <w:rsid w:val="00F74330"/>
    <w:rsid w:val="00F75940"/>
    <w:rsid w:val="00F75F85"/>
    <w:rsid w:val="00F827B8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AB5707"/>
  <w15:chartTrackingRefBased/>
  <w15:docId w15:val="{F175516D-B9E7-4DBE-951A-FAA09746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BA0C-03FB-4308-8535-C7D1CE9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3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9T07:54:00Z</cp:lastPrinted>
  <dcterms:created xsi:type="dcterms:W3CDTF">2025-07-30T19:12:00Z</dcterms:created>
  <dcterms:modified xsi:type="dcterms:W3CDTF">2025-07-30T19:12:00Z</dcterms:modified>
</cp:coreProperties>
</file>